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432" w:type="dxa"/>
        <w:tblLayout w:type="fixed"/>
        <w:tblLook w:val="0000"/>
      </w:tblPr>
      <w:tblGrid>
        <w:gridCol w:w="900"/>
        <w:gridCol w:w="708"/>
        <w:gridCol w:w="612"/>
        <w:gridCol w:w="30"/>
        <w:gridCol w:w="18"/>
        <w:gridCol w:w="522"/>
        <w:gridCol w:w="360"/>
        <w:gridCol w:w="270"/>
        <w:gridCol w:w="450"/>
        <w:gridCol w:w="360"/>
        <w:gridCol w:w="306"/>
        <w:gridCol w:w="158"/>
        <w:gridCol w:w="94"/>
        <w:gridCol w:w="162"/>
        <w:gridCol w:w="450"/>
        <w:gridCol w:w="270"/>
        <w:gridCol w:w="270"/>
        <w:gridCol w:w="532"/>
        <w:gridCol w:w="332"/>
        <w:gridCol w:w="36"/>
        <w:gridCol w:w="420"/>
        <w:gridCol w:w="30"/>
        <w:gridCol w:w="180"/>
        <w:gridCol w:w="630"/>
        <w:gridCol w:w="386"/>
        <w:gridCol w:w="154"/>
        <w:gridCol w:w="270"/>
        <w:gridCol w:w="90"/>
        <w:gridCol w:w="72"/>
        <w:gridCol w:w="378"/>
        <w:gridCol w:w="1350"/>
        <w:gridCol w:w="90"/>
        <w:gridCol w:w="450"/>
      </w:tblGrid>
      <w:tr w:rsidR="00A51D49" w:rsidTr="00A13A7F">
        <w:trPr>
          <w:cantSplit/>
        </w:trPr>
        <w:tc>
          <w:tcPr>
            <w:tcW w:w="1608" w:type="dxa"/>
            <w:gridSpan w:val="2"/>
          </w:tcPr>
          <w:p w:rsidR="00A51D49" w:rsidRDefault="008364F0" w:rsidP="008364F0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0</wp:posOffset>
                  </wp:positionV>
                  <wp:extent cx="676275" cy="683895"/>
                  <wp:effectExtent l="1905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D49" w:rsidRDefault="00A51D49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2" w:type="dxa"/>
            <w:gridSpan w:val="31"/>
          </w:tcPr>
          <w:p w:rsidR="00A51D49" w:rsidRDefault="00A51D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A51D49" w:rsidRDefault="00A51D49" w:rsidP="00B56C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Homi Bhabha National Institut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A51D49" w:rsidRDefault="000A3C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egd. Offic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ining School Complex, 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floor, Anushaktinagar, Mumbai 400 094</w:t>
            </w:r>
          </w:p>
        </w:tc>
      </w:tr>
      <w:tr w:rsidR="00A51D49" w:rsidTr="00A13A7F">
        <w:trPr>
          <w:cantSplit/>
        </w:trPr>
        <w:tc>
          <w:tcPr>
            <w:tcW w:w="1608" w:type="dxa"/>
            <w:gridSpan w:val="2"/>
          </w:tcPr>
          <w:p w:rsidR="00A51D49" w:rsidRDefault="00A51D49">
            <w:pPr>
              <w:pStyle w:val="Header"/>
              <w:jc w:val="righ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9732" w:type="dxa"/>
            <w:gridSpan w:val="31"/>
          </w:tcPr>
          <w:p w:rsidR="00A51D49" w:rsidRDefault="00A51D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51D49" w:rsidTr="00A13A7F">
        <w:trPr>
          <w:cantSplit/>
          <w:trHeight w:val="477"/>
        </w:trPr>
        <w:tc>
          <w:tcPr>
            <w:tcW w:w="11340" w:type="dxa"/>
            <w:gridSpan w:val="33"/>
            <w:vAlign w:val="center"/>
          </w:tcPr>
          <w:p w:rsidR="00A51D49" w:rsidRDefault="00A51D49" w:rsidP="00C82C3A">
            <w:pPr>
              <w:pStyle w:val="Title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Application for Recognition as </w:t>
            </w:r>
            <w:r w:rsidR="00C82C3A">
              <w:rPr>
                <w:rFonts w:ascii="Arial" w:hAnsi="Arial" w:cs="Arial"/>
                <w:b/>
                <w:bCs/>
                <w:sz w:val="20"/>
                <w:u w:val="single"/>
              </w:rPr>
              <w:t>Faculty</w:t>
            </w:r>
            <w:r w:rsidR="00A37948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/</w:t>
            </w:r>
            <w:r w:rsidR="00C82C3A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M.</w:t>
            </w:r>
            <w:r w:rsidR="009C1EDE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C82C3A">
              <w:rPr>
                <w:rFonts w:ascii="Arial" w:hAnsi="Arial" w:cs="Arial"/>
                <w:b/>
                <w:bCs/>
                <w:sz w:val="20"/>
                <w:u w:val="single"/>
              </w:rPr>
              <w:t>Tech. Guide</w:t>
            </w:r>
            <w:r w:rsidR="002C5F5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C82C3A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PG Teacher</w:t>
            </w:r>
          </w:p>
        </w:tc>
      </w:tr>
      <w:tr w:rsidR="00A51D49" w:rsidTr="00CB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16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9" w:rsidRDefault="00A51D49">
            <w:pPr>
              <w:pStyle w:val="Subtitle"/>
              <w:ind w:left="0"/>
            </w:pPr>
            <w:r>
              <w:t>Applicant’s Name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49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23CC9" w:rsidTr="00823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1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C9" w:rsidRDefault="00823CC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birth (dd/mm/yyyy)</w:t>
            </w:r>
          </w:p>
        </w:tc>
        <w:tc>
          <w:tcPr>
            <w:tcW w:w="3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CC9" w:rsidRDefault="00823CC9" w:rsidP="00823CC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CC9" w:rsidRDefault="00823CC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le / Female </w:t>
            </w:r>
            <w:r w:rsidRPr="00823CC9">
              <w:rPr>
                <w:rFonts w:ascii="Arial" w:hAnsi="Arial" w:cs="Arial"/>
                <w:bCs/>
                <w:sz w:val="20"/>
              </w:rPr>
              <w:t>(Tick the correct one)</w:t>
            </w:r>
          </w:p>
        </w:tc>
      </w:tr>
      <w:tr w:rsidR="00BF4EC8" w:rsidTr="00CB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1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C8" w:rsidRDefault="00BF4E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N card Number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EC8" w:rsidRDefault="00BF4EC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Tr="00BF4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82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Default="00A51D49">
            <w:pPr>
              <w:pStyle w:val="Heading3"/>
            </w:pPr>
            <w:r>
              <w:t>Residential Address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51D49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51D49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CB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0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Name of the</w:t>
            </w:r>
            <w:r w:rsidR="00CB49AC" w:rsidRPr="00A0612D">
              <w:rPr>
                <w:rFonts w:ascii="Arial" w:hAnsi="Arial" w:cs="Arial"/>
                <w:b/>
                <w:bCs/>
                <w:sz w:val="20"/>
              </w:rPr>
              <w:t xml:space="preserve"> Constituent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 Institution</w:t>
            </w:r>
            <w:r w:rsidR="00A0612D">
              <w:rPr>
                <w:rFonts w:ascii="Arial" w:hAnsi="Arial" w:cs="Arial"/>
                <w:b/>
                <w:bCs/>
                <w:sz w:val="20"/>
              </w:rPr>
              <w:t xml:space="preserve"> (CI)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 to which the applicant belongs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CB49AC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BARC / IGCAR / RRCAT / VECC / SINP / IPR / TMC / IMSc / HRI / IoP</w:t>
            </w:r>
            <w:r w:rsidR="002F2EAA">
              <w:rPr>
                <w:rFonts w:ascii="Arial" w:hAnsi="Arial" w:cs="Arial"/>
                <w:b/>
                <w:bCs/>
                <w:sz w:val="20"/>
              </w:rPr>
              <w:t xml:space="preserve"> / NISER</w:t>
            </w:r>
          </w:p>
        </w:tc>
      </w:tr>
      <w:tr w:rsidR="00A51D49" w:rsidRPr="00A0612D" w:rsidTr="00CB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10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9" w:rsidRPr="00A0612D" w:rsidRDefault="00A51D49" w:rsidP="00CB49A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Office Address with Contact nos. </w:t>
            </w:r>
            <w:r w:rsidR="00CB49AC" w:rsidRPr="00A0612D">
              <w:rPr>
                <w:rFonts w:ascii="Arial" w:hAnsi="Arial" w:cs="Arial"/>
                <w:b/>
                <w:bCs/>
                <w:sz w:val="20"/>
              </w:rPr>
              <w:t xml:space="preserve">&amp; 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E578C" w:rsidRPr="00A0612D" w:rsidRDefault="005E578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E578C" w:rsidRPr="00A0612D" w:rsidRDefault="005E578C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E578C" w:rsidRPr="00A0612D" w:rsidRDefault="005E578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CB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53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9" w:rsidRPr="00A0612D" w:rsidRDefault="00A51D4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2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If from </w:t>
            </w:r>
            <w:r w:rsidR="00CB49AC" w:rsidRPr="00A0612D">
              <w:rPr>
                <w:rFonts w:ascii="Arial" w:hAnsi="Arial" w:cs="Arial"/>
                <w:b/>
                <w:bCs/>
                <w:sz w:val="20"/>
              </w:rPr>
              <w:t xml:space="preserve">BARC 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>Training School (TS)</w:t>
            </w:r>
          </w:p>
        </w:tc>
      </w:tr>
      <w:tr w:rsidR="00A51D49" w:rsidRPr="00A0612D" w:rsidTr="0078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50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9" w:rsidRPr="00A0612D" w:rsidRDefault="00BF4EC8" w:rsidP="00C82C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="00A51D49" w:rsidRPr="00A0612D">
              <w:rPr>
                <w:rFonts w:ascii="Arial" w:hAnsi="Arial" w:cs="Arial"/>
                <w:b/>
                <w:bCs/>
                <w:sz w:val="20"/>
              </w:rPr>
              <w:t xml:space="preserve">(a) </w:t>
            </w:r>
            <w:r w:rsidR="00C82C3A" w:rsidRPr="00A0612D">
              <w:rPr>
                <w:rFonts w:ascii="Arial" w:hAnsi="Arial" w:cs="Arial"/>
                <w:b/>
                <w:bCs/>
                <w:sz w:val="20"/>
              </w:rPr>
              <w:t>Location</w:t>
            </w:r>
            <w:r w:rsidR="00A51D49" w:rsidRPr="00A0612D">
              <w:rPr>
                <w:rFonts w:ascii="Arial" w:hAnsi="Arial" w:cs="Arial"/>
                <w:b/>
                <w:bCs/>
                <w:sz w:val="20"/>
              </w:rPr>
              <w:t xml:space="preserve"> of </w:t>
            </w:r>
            <w:r w:rsidR="00CB49AC" w:rsidRPr="00A0612D">
              <w:rPr>
                <w:rFonts w:ascii="Arial" w:hAnsi="Arial" w:cs="Arial"/>
                <w:b/>
                <w:bCs/>
                <w:sz w:val="20"/>
              </w:rPr>
              <w:t xml:space="preserve">BARC </w:t>
            </w:r>
            <w:r w:rsidR="00A51D49" w:rsidRPr="00A0612D">
              <w:rPr>
                <w:rFonts w:ascii="Arial" w:hAnsi="Arial" w:cs="Arial"/>
                <w:b/>
                <w:bCs/>
                <w:sz w:val="20"/>
              </w:rPr>
              <w:t xml:space="preserve">TS </w:t>
            </w:r>
            <w:r w:rsidR="00A0612D">
              <w:rPr>
                <w:rFonts w:ascii="Arial" w:hAnsi="Arial" w:cs="Arial"/>
                <w:b/>
                <w:bCs/>
                <w:sz w:val="20"/>
              </w:rPr>
              <w:t>&amp; Discipline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78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1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9" w:rsidRPr="00A0612D" w:rsidRDefault="00BF4EC8" w:rsidP="00A0612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A51D49" w:rsidRPr="00A0612D">
              <w:rPr>
                <w:rFonts w:ascii="Arial" w:hAnsi="Arial" w:cs="Arial"/>
                <w:b/>
                <w:bCs/>
                <w:sz w:val="20"/>
              </w:rPr>
              <w:t xml:space="preserve">(b) </w:t>
            </w:r>
            <w:r w:rsidR="00A0612D" w:rsidRPr="00A0612D">
              <w:rPr>
                <w:rFonts w:ascii="Arial" w:hAnsi="Arial" w:cs="Arial"/>
                <w:b/>
                <w:bCs/>
                <w:sz w:val="20"/>
              </w:rPr>
              <w:t>Year of Graduation from BARC TS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ind w:left="72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78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1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9" w:rsidRPr="00BF4EC8" w:rsidRDefault="00A0612D" w:rsidP="002F2EA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F4EC8">
              <w:rPr>
                <w:rFonts w:ascii="Arial" w:hAnsi="Arial" w:cs="Arial"/>
                <w:b/>
                <w:bCs/>
                <w:sz w:val="20"/>
              </w:rPr>
              <w:t xml:space="preserve">If not from BARC TS, </w:t>
            </w:r>
            <w:r w:rsidR="002F2EAA" w:rsidRPr="00BF4EC8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B862E7">
              <w:rPr>
                <w:rFonts w:ascii="Arial" w:hAnsi="Arial" w:cs="Arial"/>
                <w:b/>
                <w:bCs/>
                <w:sz w:val="20"/>
              </w:rPr>
              <w:t xml:space="preserve"> (dd/mm/yyyy)</w:t>
            </w:r>
            <w:r w:rsidR="002F2EAA" w:rsidRPr="00BF4EC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4EC8">
              <w:rPr>
                <w:rFonts w:ascii="Arial" w:hAnsi="Arial" w:cs="Arial"/>
                <w:b/>
                <w:bCs/>
                <w:sz w:val="20"/>
              </w:rPr>
              <w:t xml:space="preserve">&amp; </w:t>
            </w:r>
            <w:r w:rsidR="002F2EAA" w:rsidRPr="00BF4EC8">
              <w:rPr>
                <w:rFonts w:ascii="Arial" w:hAnsi="Arial" w:cs="Arial"/>
                <w:b/>
                <w:bCs/>
                <w:sz w:val="20"/>
              </w:rPr>
              <w:t xml:space="preserve">mode </w:t>
            </w:r>
            <w:r w:rsidRPr="00BF4EC8">
              <w:rPr>
                <w:rFonts w:ascii="Arial" w:hAnsi="Arial" w:cs="Arial"/>
                <w:b/>
                <w:bCs/>
                <w:sz w:val="20"/>
              </w:rPr>
              <w:t>of joining CI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ind w:left="72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B49AC" w:rsidRPr="00A0612D" w:rsidTr="0078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1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AC" w:rsidRPr="00A0612D" w:rsidRDefault="00CB49A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Present status of the applicant</w:t>
            </w:r>
            <w:r w:rsidR="009F3853" w:rsidRPr="00A0612D">
              <w:rPr>
                <w:rFonts w:ascii="Arial" w:hAnsi="Arial" w:cs="Arial"/>
                <w:b/>
                <w:bCs/>
                <w:sz w:val="20"/>
              </w:rPr>
              <w:t xml:space="preserve"> (if any)</w:t>
            </w:r>
          </w:p>
        </w:tc>
        <w:tc>
          <w:tcPr>
            <w:tcW w:w="71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9AC" w:rsidRPr="00A0612D" w:rsidRDefault="00CB49AC" w:rsidP="000F10E0">
            <w:pPr>
              <w:ind w:left="7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PG Teacher / M.Tech Guide </w:t>
            </w:r>
            <w:r w:rsidR="002B0C29" w:rsidRPr="00A0612D">
              <w:rPr>
                <w:rFonts w:ascii="Arial" w:hAnsi="Arial" w:cs="Arial"/>
                <w:b/>
                <w:bCs/>
                <w:sz w:val="20"/>
              </w:rPr>
              <w:t>/ Faculty of ___________________Sciences</w:t>
            </w:r>
          </w:p>
        </w:tc>
      </w:tr>
      <w:tr w:rsidR="00AA3FF6" w:rsidRPr="00A0612D" w:rsidTr="0078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22"/>
        </w:trPr>
        <w:tc>
          <w:tcPr>
            <w:tcW w:w="42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F6" w:rsidRPr="00A0612D" w:rsidRDefault="007844BF" w:rsidP="00AA3FF6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T</w:t>
            </w:r>
            <w:r w:rsidR="00AA3FF6" w:rsidRPr="00A0612D">
              <w:rPr>
                <w:rFonts w:ascii="Arial" w:hAnsi="Arial" w:cs="Arial"/>
                <w:b/>
                <w:bCs/>
                <w:sz w:val="20"/>
              </w:rPr>
              <w:t>he applic</w:t>
            </w:r>
            <w:r w:rsidR="00A42067" w:rsidRPr="00A0612D">
              <w:rPr>
                <w:rFonts w:ascii="Arial" w:hAnsi="Arial" w:cs="Arial"/>
                <w:b/>
                <w:bCs/>
                <w:sz w:val="20"/>
              </w:rPr>
              <w:t>ant desires to be recognized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 as</w:t>
            </w:r>
            <w:r w:rsidR="00A42067" w:rsidRPr="00A061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3FF6" w:rsidRPr="00A0612D" w:rsidRDefault="009F3853" w:rsidP="009F3853">
            <w:pPr>
              <w:pStyle w:val="Heading1"/>
            </w:pPr>
            <w:r w:rsidRPr="00A0612D">
              <w:rPr>
                <w:b w:val="0"/>
                <w:bCs w:val="0"/>
              </w:rPr>
              <w:t xml:space="preserve">(Tick any one)       </w:t>
            </w:r>
            <w:r w:rsidR="00AA3FF6" w:rsidRPr="00A0612D">
              <w:t>Faculty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3FF6" w:rsidRPr="00A0612D" w:rsidRDefault="00AA3FF6" w:rsidP="009F3853">
            <w:pPr>
              <w:pStyle w:val="Heading1"/>
              <w:jc w:val="left"/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3FF6" w:rsidRPr="00A0612D" w:rsidRDefault="00AA3FF6">
            <w:pPr>
              <w:pStyle w:val="Heading1"/>
            </w:pPr>
            <w:r w:rsidRPr="00A0612D">
              <w:t>M.</w:t>
            </w:r>
            <w:r w:rsidR="00927CAB" w:rsidRPr="00A0612D">
              <w:t xml:space="preserve"> </w:t>
            </w:r>
            <w:r w:rsidRPr="00A0612D">
              <w:t>Tech. Guide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3FF6" w:rsidRPr="00A0612D" w:rsidRDefault="00AA3FF6" w:rsidP="002415B6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3FF6" w:rsidRPr="00A0612D" w:rsidRDefault="00AA3FF6">
            <w:pPr>
              <w:pStyle w:val="Heading1"/>
            </w:pPr>
            <w:r w:rsidRPr="00A0612D">
              <w:t>PG Teacher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3FF6" w:rsidRPr="00A0612D" w:rsidRDefault="00AA3FF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22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 w:rsidP="000548BE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Discipline under which the applicant desires to register</w:t>
            </w:r>
            <w:r w:rsidR="009F3853" w:rsidRPr="00A0612D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F3853" w:rsidRPr="00A0612D">
              <w:rPr>
                <w:rFonts w:ascii="Arial" w:hAnsi="Arial" w:cs="Arial"/>
                <w:bCs/>
                <w:sz w:val="20"/>
              </w:rPr>
              <w:t>(Tick any one)</w:t>
            </w:r>
          </w:p>
        </w:tc>
      </w:tr>
      <w:tr w:rsidR="00A13A7F" w:rsidRPr="00A0612D" w:rsidTr="00FB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2"/>
        </w:trPr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sz w:val="20"/>
              </w:rPr>
              <w:t>Chemical Sciences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sz w:val="20"/>
              </w:rPr>
              <w:t>Engineering Sciences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sz w:val="20"/>
              </w:rPr>
              <w:t>Physical Sciences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sz w:val="20"/>
              </w:rPr>
              <w:t>Health Sciences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</w:tr>
      <w:tr w:rsidR="00A13A7F" w:rsidRPr="00A0612D" w:rsidTr="004B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12"/>
        </w:trPr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sz w:val="20"/>
              </w:rPr>
              <w:t xml:space="preserve">Life Sciences 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sz w:val="20"/>
              </w:rPr>
              <w:t>Mathematical Sciences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sz w:val="20"/>
              </w:rPr>
              <w:t>Strategic Studies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7F" w:rsidRPr="00A0612D" w:rsidRDefault="00A13A7F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FB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20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4F35D2" w:rsidP="009F3853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Educational Qualifications (graduation degree</w:t>
            </w:r>
            <w:r w:rsidR="009F3853" w:rsidRPr="00A0612D">
              <w:rPr>
                <w:rFonts w:ascii="Arial" w:hAnsi="Arial" w:cs="Arial"/>
                <w:b/>
                <w:bCs/>
                <w:sz w:val="20"/>
              </w:rPr>
              <w:t xml:space="preserve"> onwards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) </w:t>
            </w:r>
            <w:r w:rsidRPr="00A0612D">
              <w:rPr>
                <w:rFonts w:ascii="Arial" w:hAnsi="Arial" w:cs="Arial"/>
                <w:sz w:val="16"/>
              </w:rPr>
              <w:t xml:space="preserve">(Attach </w:t>
            </w:r>
            <w:r w:rsidR="009F3853" w:rsidRPr="00A0612D">
              <w:rPr>
                <w:rFonts w:ascii="Arial" w:hAnsi="Arial" w:cs="Arial"/>
                <w:sz w:val="16"/>
              </w:rPr>
              <w:t xml:space="preserve">self </w:t>
            </w:r>
            <w:r w:rsidR="00087270" w:rsidRPr="00A0612D">
              <w:rPr>
                <w:rFonts w:ascii="Arial" w:hAnsi="Arial" w:cs="Arial"/>
                <w:sz w:val="16"/>
              </w:rPr>
              <w:t xml:space="preserve">attested </w:t>
            </w:r>
            <w:r w:rsidRPr="00A0612D">
              <w:rPr>
                <w:rFonts w:ascii="Arial" w:hAnsi="Arial" w:cs="Arial"/>
                <w:sz w:val="16"/>
              </w:rPr>
              <w:t>photo copies of all Mark</w:t>
            </w:r>
            <w:r w:rsidR="00A722D2" w:rsidRPr="00A0612D">
              <w:rPr>
                <w:rFonts w:ascii="Arial" w:hAnsi="Arial" w:cs="Arial"/>
                <w:sz w:val="16"/>
              </w:rPr>
              <w:t xml:space="preserve"> S</w:t>
            </w:r>
            <w:r w:rsidRPr="00A0612D">
              <w:rPr>
                <w:rFonts w:ascii="Arial" w:hAnsi="Arial" w:cs="Arial"/>
                <w:sz w:val="16"/>
              </w:rPr>
              <w:t>heets and Degree Certificates</w:t>
            </w:r>
            <w:r w:rsidRPr="00A0612D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772991" w:rsidRPr="00A0612D" w:rsidTr="00772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32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91" w:rsidRPr="00A0612D" w:rsidRDefault="00483A5A" w:rsidP="00FA7C29">
            <w:pPr>
              <w:pStyle w:val="Heading2"/>
            </w:pPr>
            <w:r w:rsidRPr="00A0612D">
              <w:t>S</w:t>
            </w:r>
            <w:r w:rsidR="00772991" w:rsidRPr="00A0612D">
              <w:t>.</w:t>
            </w:r>
            <w:r w:rsidRPr="00A0612D">
              <w:t xml:space="preserve"> </w:t>
            </w:r>
            <w:r w:rsidR="00772991" w:rsidRPr="00A0612D">
              <w:t>No.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91" w:rsidRPr="00A0612D" w:rsidRDefault="00772991" w:rsidP="00FA7C29">
            <w:pPr>
              <w:pStyle w:val="Heading2"/>
            </w:pPr>
            <w:r w:rsidRPr="00A0612D">
              <w:t>Degre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91" w:rsidRPr="00A0612D" w:rsidRDefault="00772991" w:rsidP="00FA7C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Year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91" w:rsidRPr="00A0612D" w:rsidRDefault="00772991" w:rsidP="00FA7C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% Marks</w:t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91" w:rsidRPr="00A0612D" w:rsidRDefault="00772991" w:rsidP="00FA7C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Subjects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91" w:rsidRPr="00A0612D" w:rsidRDefault="00772991" w:rsidP="00FA7C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University</w:t>
            </w:r>
          </w:p>
        </w:tc>
      </w:tr>
      <w:tr w:rsidR="00772991" w:rsidRPr="00A0612D" w:rsidTr="00772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</w:tr>
      <w:tr w:rsidR="00772991" w:rsidRPr="00A0612D" w:rsidTr="00772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</w:tr>
      <w:tr w:rsidR="00772991" w:rsidRPr="00A0612D" w:rsidTr="00772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</w:tr>
      <w:tr w:rsidR="00772991" w:rsidRPr="00A0612D" w:rsidTr="00772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991" w:rsidRPr="00A0612D" w:rsidRDefault="00772991" w:rsidP="000F10E0">
            <w:pPr>
              <w:spacing w:line="120" w:lineRule="auto"/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2B0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890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lastRenderedPageBreak/>
              <w:t>Title of Applicant’s Ph.D. Thesis</w:t>
            </w:r>
            <w:r w:rsidR="002D78F1" w:rsidRPr="00A0612D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B02E0" w:rsidRPr="00A0612D" w:rsidRDefault="00FB02E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268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Research </w:t>
            </w:r>
            <w:r w:rsidR="002D78F1" w:rsidRPr="00A0612D">
              <w:rPr>
                <w:rFonts w:ascii="Arial" w:hAnsi="Arial" w:cs="Arial"/>
                <w:b/>
                <w:bCs/>
                <w:sz w:val="20"/>
              </w:rPr>
              <w:t xml:space="preserve">Area &amp; 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>Experience</w:t>
            </w:r>
            <w:r w:rsidR="002D78F1" w:rsidRPr="00A0612D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B02E0" w:rsidRPr="00A0612D" w:rsidRDefault="00FB02E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02E0" w:rsidRPr="00A0612D" w:rsidRDefault="00FB02E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30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Teaching Ex</w:t>
            </w:r>
            <w:r w:rsidR="00CD34F9" w:rsidRPr="00A0612D">
              <w:rPr>
                <w:rFonts w:ascii="Arial" w:hAnsi="Arial" w:cs="Arial"/>
                <w:b/>
                <w:bCs/>
                <w:sz w:val="20"/>
              </w:rPr>
              <w:t>perience at Post-Graduate level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34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Name of the Institution / University/ TS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pStyle w:val="Heading2"/>
            </w:pPr>
            <w:r w:rsidRPr="00A0612D">
              <w:t>Year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Discipline</w:t>
            </w: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Course(s)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Any other relevant Information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602"/>
        </w:trPr>
        <w:tc>
          <w:tcPr>
            <w:tcW w:w="34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  <w:p w:rsidR="00A51D49" w:rsidRPr="00A0612D" w:rsidRDefault="00A51D4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30"/>
        </w:trPr>
        <w:tc>
          <w:tcPr>
            <w:tcW w:w="34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  <w:p w:rsidR="00A51D49" w:rsidRPr="00A0612D" w:rsidRDefault="00A51D4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30"/>
        </w:trPr>
        <w:tc>
          <w:tcPr>
            <w:tcW w:w="34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  <w:p w:rsidR="00A51D49" w:rsidRPr="00A0612D" w:rsidRDefault="00A51D4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30"/>
        </w:trPr>
        <w:tc>
          <w:tcPr>
            <w:tcW w:w="34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  <w:p w:rsidR="00A51D49" w:rsidRPr="00A0612D" w:rsidRDefault="00A51D4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58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Technological developments including Patents </w:t>
            </w:r>
          </w:p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sz w:val="16"/>
              </w:rPr>
              <w:t xml:space="preserve">(Please enclose the information as </w:t>
            </w:r>
            <w:r w:rsidRPr="000042E0">
              <w:rPr>
                <w:rFonts w:ascii="Arial" w:hAnsi="Arial" w:cs="Arial"/>
                <w:b/>
                <w:sz w:val="16"/>
              </w:rPr>
              <w:t>Annex-1</w:t>
            </w:r>
            <w:r w:rsidRPr="00A0612D">
              <w:rPr>
                <w:rFonts w:ascii="Arial" w:hAnsi="Arial" w:cs="Arial"/>
                <w:sz w:val="16"/>
              </w:rPr>
              <w:t>)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22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Whether a recognized guide of any </w:t>
            </w:r>
            <w:r w:rsidR="00A0612D" w:rsidRPr="00A0612D">
              <w:rPr>
                <w:rFonts w:ascii="Arial" w:hAnsi="Arial" w:cs="Arial"/>
                <w:b/>
                <w:bCs/>
                <w:sz w:val="20"/>
              </w:rPr>
              <w:t>other U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>niversity</w:t>
            </w:r>
            <w:r w:rsidR="00A0612D" w:rsidRPr="00A0612D">
              <w:rPr>
                <w:rFonts w:ascii="Arial" w:hAnsi="Arial" w:cs="Arial"/>
                <w:b/>
                <w:bCs/>
                <w:sz w:val="20"/>
              </w:rPr>
              <w:t xml:space="preserve"> / Institute 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? </w:t>
            </w:r>
            <w:r w:rsidRPr="00A0612D">
              <w:rPr>
                <w:rFonts w:ascii="Arial" w:hAnsi="Arial" w:cs="Arial"/>
                <w:sz w:val="16"/>
              </w:rPr>
              <w:t>If yes, give details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Degree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Discipline</w:t>
            </w:r>
          </w:p>
        </w:tc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University</w:t>
            </w:r>
            <w:r w:rsidR="00A0612D" w:rsidRPr="00A0612D">
              <w:rPr>
                <w:rFonts w:ascii="Arial" w:hAnsi="Arial" w:cs="Arial"/>
                <w:b/>
                <w:bCs/>
                <w:sz w:val="20"/>
              </w:rPr>
              <w:t xml:space="preserve"> / Institute</w:t>
            </w: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pStyle w:val="Heading2"/>
            </w:pPr>
            <w:r w:rsidRPr="00A0612D">
              <w:t>Year of recognition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32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A51D49" w:rsidRPr="00A0612D" w:rsidRDefault="00A51D49" w:rsidP="009370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 xml:space="preserve">Publications details in the following format </w:t>
            </w:r>
            <w:r w:rsidR="001C2AD7" w:rsidRPr="00A0612D">
              <w:rPr>
                <w:rFonts w:ascii="Arial" w:hAnsi="Arial" w:cs="Arial"/>
                <w:sz w:val="16"/>
              </w:rPr>
              <w:t xml:space="preserve">(Please enclose a list under separate heads: Books, Refereed Journals, Conferences, Technical Reports as </w:t>
            </w:r>
            <w:r w:rsidR="001C2AD7" w:rsidRPr="000042E0">
              <w:rPr>
                <w:rFonts w:ascii="Arial" w:hAnsi="Arial" w:cs="Arial"/>
                <w:b/>
                <w:sz w:val="16"/>
              </w:rPr>
              <w:t>Annex-2</w:t>
            </w:r>
            <w:r w:rsidR="001C2AD7" w:rsidRPr="00A0612D">
              <w:rPr>
                <w:rFonts w:ascii="Arial" w:hAnsi="Arial" w:cs="Arial"/>
                <w:sz w:val="16"/>
              </w:rPr>
              <w:t>. Please write a sentence about your contributions in case of each of the multi-author papers. Please also include citation data about your publications. )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32"/>
        </w:trPr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No. of Books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 w:rsidP="003D56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No. of Papers in refer</w:t>
            </w:r>
            <w:r w:rsidR="003D5626" w:rsidRPr="00A0612D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A0612D">
              <w:rPr>
                <w:rFonts w:ascii="Arial" w:hAnsi="Arial" w:cs="Arial"/>
                <w:b/>
                <w:bCs/>
                <w:sz w:val="20"/>
              </w:rPr>
              <w:t>ed journals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No. of papers in Conferences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No. of Technical Report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No. of Citations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3"/>
        </w:trPr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D49" w:rsidRPr="00A0612D" w:rsidRDefault="00A51D49">
            <w:pPr>
              <w:rPr>
                <w:rFonts w:ascii="Arial" w:hAnsi="Arial" w:cs="Arial"/>
                <w:sz w:val="20"/>
              </w:rPr>
            </w:pPr>
          </w:p>
        </w:tc>
      </w:tr>
      <w:tr w:rsidR="00A51D49" w:rsidRPr="00A0612D" w:rsidTr="002B0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088"/>
        </w:trPr>
        <w:tc>
          <w:tcPr>
            <w:tcW w:w="1134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A51D49" w:rsidRPr="00A0612D" w:rsidRDefault="00A51D49" w:rsidP="00CD34F9">
            <w:pPr>
              <w:rPr>
                <w:rFonts w:ascii="Arial" w:hAnsi="Arial" w:cs="Arial"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Any other Information you may wish to furnish</w:t>
            </w:r>
            <w:r w:rsidRPr="00A0612D">
              <w:rPr>
                <w:rFonts w:ascii="Arial" w:hAnsi="Arial" w:cs="Arial"/>
                <w:sz w:val="20"/>
              </w:rPr>
              <w:t xml:space="preserve"> </w:t>
            </w:r>
            <w:r w:rsidRPr="00A0612D">
              <w:rPr>
                <w:rFonts w:ascii="Arial" w:hAnsi="Arial" w:cs="Arial"/>
                <w:sz w:val="16"/>
              </w:rPr>
              <w:t>(in brief and no annexure to be added)</w:t>
            </w:r>
          </w:p>
        </w:tc>
      </w:tr>
      <w:tr w:rsidR="00A51D49" w:rsidRPr="00A0612D" w:rsidTr="00A1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070"/>
        </w:trPr>
        <w:tc>
          <w:tcPr>
            <w:tcW w:w="56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8F1" w:rsidRDefault="002D78F1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47FF0" w:rsidRDefault="00847FF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47FF0" w:rsidRDefault="00847FF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47FF0" w:rsidRPr="00A0612D" w:rsidRDefault="00847FF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51D49" w:rsidRPr="00A0612D" w:rsidRDefault="00A51D49">
            <w:pPr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D323B7" w:rsidRPr="00A0612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6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1D49" w:rsidRPr="00A0612D" w:rsidRDefault="00A51D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0612D">
              <w:rPr>
                <w:rFonts w:ascii="Arial" w:hAnsi="Arial" w:cs="Arial"/>
                <w:b/>
                <w:bCs/>
                <w:sz w:val="20"/>
              </w:rPr>
              <w:t>Applicant’s Signature</w:t>
            </w:r>
          </w:p>
        </w:tc>
      </w:tr>
    </w:tbl>
    <w:p w:rsidR="002C0E9E" w:rsidRPr="00A0612D" w:rsidRDefault="002C0E9E">
      <w:pPr>
        <w:pStyle w:val="Header"/>
        <w:tabs>
          <w:tab w:val="clear" w:pos="4320"/>
          <w:tab w:val="clear" w:pos="8640"/>
        </w:tabs>
      </w:pPr>
    </w:p>
    <w:p w:rsidR="002C0E9E" w:rsidRPr="00A0612D" w:rsidRDefault="002C0E9E">
      <w:pPr>
        <w:pStyle w:val="Header"/>
        <w:tabs>
          <w:tab w:val="clear" w:pos="4320"/>
          <w:tab w:val="clear" w:pos="8640"/>
        </w:tabs>
      </w:pPr>
    </w:p>
    <w:p w:rsidR="00094CBD" w:rsidRPr="00A0612D" w:rsidRDefault="00094CBD" w:rsidP="00094CBD">
      <w:pPr>
        <w:pStyle w:val="BodyText"/>
        <w:framePr w:hSpace="180" w:wrap="around" w:vAnchor="text" w:hAnchor="margin" w:y="1"/>
        <w:ind w:left="3600" w:firstLine="720"/>
        <w:rPr>
          <w:rFonts w:ascii="Arial" w:hAnsi="Arial" w:cs="Arial"/>
          <w:b/>
          <w:sz w:val="20"/>
          <w:szCs w:val="20"/>
        </w:rPr>
      </w:pPr>
      <w:r w:rsidRPr="00A0612D">
        <w:rPr>
          <w:rFonts w:ascii="Arial" w:hAnsi="Arial" w:cs="Arial"/>
          <w:b/>
          <w:bCs/>
          <w:sz w:val="20"/>
          <w:szCs w:val="20"/>
        </w:rPr>
        <w:t xml:space="preserve">                     Dean Academic in CI for ______________ Sciences</w:t>
      </w:r>
    </w:p>
    <w:p w:rsidR="002C0E9E" w:rsidRPr="00A0612D" w:rsidRDefault="002C0E9E">
      <w:pPr>
        <w:pStyle w:val="BodyTextIndent"/>
        <w:ind w:right="-252"/>
        <w:rPr>
          <w:b/>
          <w:bCs/>
        </w:rPr>
      </w:pPr>
    </w:p>
    <w:p w:rsidR="00163B74" w:rsidRPr="00A0612D" w:rsidRDefault="00163B74" w:rsidP="002B0C29">
      <w:pPr>
        <w:pStyle w:val="BodyTextIndent"/>
        <w:ind w:left="0" w:right="-252"/>
        <w:rPr>
          <w:b/>
          <w:bCs/>
        </w:rPr>
      </w:pPr>
    </w:p>
    <w:p w:rsidR="00A51D49" w:rsidRPr="00A0612D" w:rsidRDefault="00A51D49">
      <w:pPr>
        <w:pStyle w:val="BodyTextIndent"/>
        <w:ind w:right="-252"/>
      </w:pPr>
      <w:r w:rsidRPr="00A0612D">
        <w:rPr>
          <w:b/>
          <w:bCs/>
        </w:rPr>
        <w:t>Through:</w:t>
      </w:r>
      <w:r w:rsidRPr="00A0612D">
        <w:t xml:space="preserve"> Head</w:t>
      </w:r>
      <w:r w:rsidR="00D323B7" w:rsidRPr="00A0612D">
        <w:t xml:space="preserve"> </w:t>
      </w:r>
      <w:r w:rsidRPr="00A0612D">
        <w:t>/</w:t>
      </w:r>
      <w:r w:rsidR="00D323B7" w:rsidRPr="00A0612D">
        <w:t xml:space="preserve"> </w:t>
      </w:r>
      <w:r w:rsidRPr="00A0612D">
        <w:t>Competent Authority of the Institution to which the applicant belongs along with comments, if any, to be attached separately.</w:t>
      </w:r>
    </w:p>
    <w:p w:rsidR="002C0E9E" w:rsidRPr="00A0612D" w:rsidRDefault="002C0E9E" w:rsidP="001C2AD7">
      <w:pPr>
        <w:rPr>
          <w:rFonts w:ascii="Arial" w:hAnsi="Arial" w:cs="Arial"/>
          <w:sz w:val="20"/>
        </w:rPr>
      </w:pPr>
    </w:p>
    <w:p w:rsidR="002D78F1" w:rsidRPr="00A0612D" w:rsidRDefault="002D78F1" w:rsidP="002C0E9E">
      <w:pPr>
        <w:ind w:left="-540"/>
        <w:rPr>
          <w:rFonts w:ascii="Arial" w:hAnsi="Arial" w:cs="Arial"/>
          <w:b/>
          <w:bCs/>
          <w:sz w:val="20"/>
        </w:rPr>
      </w:pPr>
    </w:p>
    <w:p w:rsidR="00A51D49" w:rsidRPr="00A0612D" w:rsidRDefault="00A51D49" w:rsidP="002C0E9E">
      <w:pPr>
        <w:ind w:left="-540"/>
        <w:rPr>
          <w:rFonts w:ascii="Arial" w:hAnsi="Arial" w:cs="Arial"/>
          <w:b/>
          <w:bCs/>
          <w:sz w:val="20"/>
        </w:rPr>
      </w:pPr>
      <w:r w:rsidRPr="00A0612D">
        <w:rPr>
          <w:rFonts w:ascii="Arial" w:hAnsi="Arial" w:cs="Arial"/>
          <w:b/>
          <w:bCs/>
          <w:sz w:val="20"/>
        </w:rPr>
        <w:t>To: Dean, HBNI</w:t>
      </w:r>
    </w:p>
    <w:sectPr w:rsidR="00A51D49" w:rsidRPr="00A0612D" w:rsidSect="00BA5DBF">
      <w:footerReference w:type="default" r:id="rId9"/>
      <w:pgSz w:w="12240" w:h="15840" w:code="1"/>
      <w:pgMar w:top="720" w:right="864" w:bottom="720" w:left="1008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CC" w:rsidRDefault="003878CC">
      <w:r>
        <w:separator/>
      </w:r>
    </w:p>
  </w:endnote>
  <w:endnote w:type="continuationSeparator" w:id="1">
    <w:p w:rsidR="003878CC" w:rsidRDefault="0038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9" w:rsidRDefault="00A51D49">
    <w:pPr>
      <w:pStyle w:val="Footer"/>
      <w:tabs>
        <w:tab w:val="left" w:pos="5040"/>
      </w:tabs>
      <w:ind w:left="-5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nrolment Form</w:t>
    </w:r>
    <w:r w:rsidR="003B6C66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</w:t>
    </w:r>
    <w:r w:rsidR="00D323B7">
      <w:rPr>
        <w:rFonts w:ascii="Arial" w:hAnsi="Arial" w:cs="Arial"/>
        <w:sz w:val="16"/>
      </w:rPr>
      <w:t xml:space="preserve">Faculty/ M. Tech. Guide/ </w:t>
    </w:r>
    <w:r>
      <w:rPr>
        <w:rFonts w:ascii="Arial" w:hAnsi="Arial" w:cs="Arial"/>
        <w:sz w:val="16"/>
      </w:rPr>
      <w:t>PG</w:t>
    </w:r>
    <w:r w:rsidR="00D323B7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Teacher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20A75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 w:rsidR="00620A75">
      <w:rPr>
        <w:rStyle w:val="PageNumber"/>
        <w:rFonts w:ascii="Arial" w:hAnsi="Arial" w:cs="Arial"/>
        <w:sz w:val="16"/>
      </w:rPr>
      <w:fldChar w:fldCharType="separate"/>
    </w:r>
    <w:r w:rsidR="00823CC9">
      <w:rPr>
        <w:rStyle w:val="PageNumber"/>
        <w:rFonts w:ascii="Arial" w:hAnsi="Arial" w:cs="Arial"/>
        <w:noProof/>
        <w:sz w:val="16"/>
      </w:rPr>
      <w:t>1</w:t>
    </w:r>
    <w:r w:rsidR="00620A75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>/</w:t>
    </w:r>
    <w:r w:rsidR="00620A75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 w:rsidR="00620A75">
      <w:rPr>
        <w:rStyle w:val="PageNumber"/>
        <w:rFonts w:ascii="Arial" w:hAnsi="Arial" w:cs="Arial"/>
        <w:sz w:val="16"/>
      </w:rPr>
      <w:fldChar w:fldCharType="separate"/>
    </w:r>
    <w:r w:rsidR="00823CC9">
      <w:rPr>
        <w:rStyle w:val="PageNumber"/>
        <w:rFonts w:ascii="Arial" w:hAnsi="Arial" w:cs="Arial"/>
        <w:noProof/>
        <w:sz w:val="16"/>
      </w:rPr>
      <w:t>2</w:t>
    </w:r>
    <w:r w:rsidR="00620A75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CC" w:rsidRDefault="003878CC">
      <w:r>
        <w:separator/>
      </w:r>
    </w:p>
  </w:footnote>
  <w:footnote w:type="continuationSeparator" w:id="1">
    <w:p w:rsidR="003878CC" w:rsidRDefault="003878CC">
      <w:r>
        <w:continuationSeparator/>
      </w:r>
    </w:p>
  </w:footnote>
  <w:footnote w:id="2">
    <w:p w:rsidR="00BF4EC8" w:rsidRDefault="00BF4EC8">
      <w:pPr>
        <w:pStyle w:val="FootnoteText"/>
      </w:pPr>
      <w:r>
        <w:rPr>
          <w:rStyle w:val="FootnoteReference"/>
        </w:rPr>
        <w:footnoteRef/>
      </w:r>
      <w:r w:rsidR="004E5588">
        <w:t>Information r</w:t>
      </w:r>
      <w:r>
        <w:t>equired by National Institute of Ranking Framework (NIRF)</w:t>
      </w:r>
      <w:r w:rsidR="004E5588">
        <w:t>, UGC.</w:t>
      </w:r>
    </w:p>
  </w:footnote>
  <w:footnote w:id="3">
    <w:p w:rsidR="009F3853" w:rsidRPr="00A0612D" w:rsidRDefault="009F3853">
      <w:pPr>
        <w:pStyle w:val="FootnoteText"/>
      </w:pPr>
      <w:r w:rsidRPr="00A0612D">
        <w:rPr>
          <w:rStyle w:val="FootnoteReference"/>
        </w:rPr>
        <w:footnoteRef/>
      </w:r>
      <w:r w:rsidR="00CB6290" w:rsidRPr="00A0612D">
        <w:t>A</w:t>
      </w:r>
      <w:r w:rsidRPr="00A0612D">
        <w:t>n individual who has been selected as a faculty by a Board of Studies can supervise students in other disciplines as well provided she/he has adequate expertise in the area of research chosen by the student.</w:t>
      </w:r>
      <w:r w:rsidR="002B0C29" w:rsidRPr="00A0612D">
        <w:t xml:space="preserve"> </w:t>
      </w:r>
      <w:r w:rsidR="00533671" w:rsidRPr="00A0612D">
        <w:t xml:space="preserve">An individual who has not been selected by a Board of Studies can apply for another discipline provided her/his research area matches well with the disciplin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1D5"/>
    <w:multiLevelType w:val="hybridMultilevel"/>
    <w:tmpl w:val="29D63DB8"/>
    <w:lvl w:ilvl="0" w:tplc="426EF60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607441"/>
    <w:multiLevelType w:val="hybridMultilevel"/>
    <w:tmpl w:val="2090B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66E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FC3"/>
    <w:rsid w:val="000042E0"/>
    <w:rsid w:val="000548BE"/>
    <w:rsid w:val="0006429F"/>
    <w:rsid w:val="000807AB"/>
    <w:rsid w:val="00085AA5"/>
    <w:rsid w:val="00087270"/>
    <w:rsid w:val="00094CBD"/>
    <w:rsid w:val="000A3C22"/>
    <w:rsid w:val="000C0813"/>
    <w:rsid w:val="000F10E0"/>
    <w:rsid w:val="001569B9"/>
    <w:rsid w:val="00163B74"/>
    <w:rsid w:val="001C2AD7"/>
    <w:rsid w:val="001F4759"/>
    <w:rsid w:val="00212924"/>
    <w:rsid w:val="00227B73"/>
    <w:rsid w:val="002415B6"/>
    <w:rsid w:val="00290092"/>
    <w:rsid w:val="002B0C29"/>
    <w:rsid w:val="002C0E9E"/>
    <w:rsid w:val="002C5F50"/>
    <w:rsid w:val="002D78F1"/>
    <w:rsid w:val="002F2EAA"/>
    <w:rsid w:val="003878CC"/>
    <w:rsid w:val="003B6C66"/>
    <w:rsid w:val="003D5626"/>
    <w:rsid w:val="004161ED"/>
    <w:rsid w:val="00483A5A"/>
    <w:rsid w:val="004911EC"/>
    <w:rsid w:val="004B529B"/>
    <w:rsid w:val="004C1B4E"/>
    <w:rsid w:val="004E5588"/>
    <w:rsid w:val="004F127F"/>
    <w:rsid w:val="004F35D2"/>
    <w:rsid w:val="004F6D54"/>
    <w:rsid w:val="005257AC"/>
    <w:rsid w:val="00533671"/>
    <w:rsid w:val="00586C0E"/>
    <w:rsid w:val="00590F9C"/>
    <w:rsid w:val="005C2C92"/>
    <w:rsid w:val="005D7C9A"/>
    <w:rsid w:val="005E578C"/>
    <w:rsid w:val="0061313F"/>
    <w:rsid w:val="006133FB"/>
    <w:rsid w:val="00620A75"/>
    <w:rsid w:val="00624614"/>
    <w:rsid w:val="00644734"/>
    <w:rsid w:val="00667569"/>
    <w:rsid w:val="00681C04"/>
    <w:rsid w:val="006A6FAD"/>
    <w:rsid w:val="007025FF"/>
    <w:rsid w:val="00726C0D"/>
    <w:rsid w:val="007549C9"/>
    <w:rsid w:val="00772991"/>
    <w:rsid w:val="007773A7"/>
    <w:rsid w:val="007844BF"/>
    <w:rsid w:val="007C6948"/>
    <w:rsid w:val="007E789A"/>
    <w:rsid w:val="00823625"/>
    <w:rsid w:val="00823CC9"/>
    <w:rsid w:val="00833E45"/>
    <w:rsid w:val="008364F0"/>
    <w:rsid w:val="00847FF0"/>
    <w:rsid w:val="008548FF"/>
    <w:rsid w:val="00862D3C"/>
    <w:rsid w:val="008C4FC3"/>
    <w:rsid w:val="008D5265"/>
    <w:rsid w:val="00900AD3"/>
    <w:rsid w:val="00927CAB"/>
    <w:rsid w:val="0093709D"/>
    <w:rsid w:val="009475E5"/>
    <w:rsid w:val="00963AB2"/>
    <w:rsid w:val="009701D7"/>
    <w:rsid w:val="00970A29"/>
    <w:rsid w:val="009B0403"/>
    <w:rsid w:val="009B07D4"/>
    <w:rsid w:val="009C1EDE"/>
    <w:rsid w:val="009F3853"/>
    <w:rsid w:val="009F70BD"/>
    <w:rsid w:val="00A0612D"/>
    <w:rsid w:val="00A12036"/>
    <w:rsid w:val="00A13A7F"/>
    <w:rsid w:val="00A37948"/>
    <w:rsid w:val="00A42067"/>
    <w:rsid w:val="00A42389"/>
    <w:rsid w:val="00A51D49"/>
    <w:rsid w:val="00A64430"/>
    <w:rsid w:val="00A70759"/>
    <w:rsid w:val="00A722D2"/>
    <w:rsid w:val="00A90D01"/>
    <w:rsid w:val="00A911DF"/>
    <w:rsid w:val="00AA3FF6"/>
    <w:rsid w:val="00AB13A8"/>
    <w:rsid w:val="00B56CD4"/>
    <w:rsid w:val="00B81841"/>
    <w:rsid w:val="00B862E7"/>
    <w:rsid w:val="00B86713"/>
    <w:rsid w:val="00BA5DBF"/>
    <w:rsid w:val="00BC4D86"/>
    <w:rsid w:val="00BF4EC8"/>
    <w:rsid w:val="00C11040"/>
    <w:rsid w:val="00C20DB5"/>
    <w:rsid w:val="00C238D6"/>
    <w:rsid w:val="00C36B2C"/>
    <w:rsid w:val="00C82C3A"/>
    <w:rsid w:val="00CB49AC"/>
    <w:rsid w:val="00CB4B97"/>
    <w:rsid w:val="00CB6290"/>
    <w:rsid w:val="00CD34F9"/>
    <w:rsid w:val="00D323B7"/>
    <w:rsid w:val="00D44C5C"/>
    <w:rsid w:val="00D757C6"/>
    <w:rsid w:val="00DA2DEF"/>
    <w:rsid w:val="00E65B35"/>
    <w:rsid w:val="00ED0127"/>
    <w:rsid w:val="00EF4DD6"/>
    <w:rsid w:val="00F363C6"/>
    <w:rsid w:val="00F703A2"/>
    <w:rsid w:val="00FA7C29"/>
    <w:rsid w:val="00FB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A5DBF"/>
    <w:pPr>
      <w:keepNext/>
      <w:jc w:val="right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BA5DB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A5DB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A5D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A5DBF"/>
    <w:pPr>
      <w:jc w:val="center"/>
    </w:pPr>
    <w:rPr>
      <w:sz w:val="28"/>
    </w:rPr>
  </w:style>
  <w:style w:type="paragraph" w:styleId="Subtitle">
    <w:name w:val="Subtitle"/>
    <w:basedOn w:val="Normal"/>
    <w:qFormat/>
    <w:rsid w:val="00BA5DBF"/>
    <w:pPr>
      <w:ind w:left="72"/>
    </w:pPr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semiHidden/>
    <w:rsid w:val="00BA5DBF"/>
    <w:pPr>
      <w:ind w:left="-540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BA5D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A5DBF"/>
  </w:style>
  <w:style w:type="paragraph" w:styleId="BalloonText">
    <w:name w:val="Balloon Text"/>
    <w:basedOn w:val="Normal"/>
    <w:link w:val="BalloonTextChar"/>
    <w:uiPriority w:val="99"/>
    <w:semiHidden/>
    <w:unhideWhenUsed/>
    <w:rsid w:val="00CB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C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CB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853"/>
  </w:style>
  <w:style w:type="character" w:styleId="FootnoteReference">
    <w:name w:val="footnote reference"/>
    <w:basedOn w:val="DefaultParagraphFont"/>
    <w:uiPriority w:val="99"/>
    <w:semiHidden/>
    <w:unhideWhenUsed/>
    <w:rsid w:val="009F3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6C8-6643-4539-9AEB-9892CDE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5</Words>
  <Characters>2232</Characters>
  <Application>Microsoft Office Word</Application>
  <DocSecurity>0</DocSecurity>
  <Lines>20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</dc:creator>
  <cp:lastModifiedBy>Dr Maity</cp:lastModifiedBy>
  <cp:revision>31</cp:revision>
  <cp:lastPrinted>2016-02-15T10:52:00Z</cp:lastPrinted>
  <dcterms:created xsi:type="dcterms:W3CDTF">2015-11-05T04:52:00Z</dcterms:created>
  <dcterms:modified xsi:type="dcterms:W3CDTF">2016-02-15T11:59:00Z</dcterms:modified>
</cp:coreProperties>
</file>